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E3D" w:rsidRDefault="00653E3D" w:rsidP="00442C10">
      <w:pPr>
        <w:tabs>
          <w:tab w:val="left" w:pos="709"/>
        </w:tabs>
        <w:spacing w:line="100" w:lineRule="atLeast"/>
        <w:ind w:left="-142" w:right="-566"/>
      </w:pPr>
    </w:p>
    <w:p w:rsidR="00653E3D" w:rsidRDefault="00653E3D" w:rsidP="00442C10">
      <w:pPr>
        <w:tabs>
          <w:tab w:val="left" w:pos="709"/>
        </w:tabs>
        <w:spacing w:line="100" w:lineRule="atLeast"/>
        <w:ind w:left="-142" w:right="-566"/>
      </w:pPr>
      <w:bookmarkStart w:id="0" w:name="_GoBack"/>
      <w:bookmarkEnd w:id="0"/>
    </w:p>
    <w:p w:rsidR="00CF6004" w:rsidRDefault="00DD4381" w:rsidP="00442C10">
      <w:pPr>
        <w:tabs>
          <w:tab w:val="left" w:pos="709"/>
        </w:tabs>
        <w:spacing w:line="100" w:lineRule="atLeast"/>
        <w:ind w:left="-142" w:right="-566"/>
        <w:rPr>
          <w:rStyle w:val="tabela1"/>
          <w:rFonts w:eastAsia="Arial" w:cs="Arial"/>
          <w:b/>
          <w:bCs/>
          <w:sz w:val="20"/>
          <w:szCs w:val="20"/>
        </w:rPr>
      </w:pPr>
      <w:r>
        <w:rPr>
          <w:rFonts w:ascii="Verdana" w:eastAsia="Arial" w:hAnsi="Verdana" w:cs="Arial"/>
          <w:b/>
          <w:bCs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6809897" cy="828000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897" cy="82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6004" w:rsidSect="00D25054">
      <w:headerReference w:type="default" r:id="rId8"/>
      <w:footerReference w:type="default" r:id="rId9"/>
      <w:pgSz w:w="11906" w:h="16838" w:code="9"/>
      <w:pgMar w:top="555" w:right="566" w:bottom="28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535" w:rsidRDefault="00BA5535" w:rsidP="00307F22">
      <w:pPr>
        <w:spacing w:after="0" w:line="240" w:lineRule="auto"/>
      </w:pPr>
      <w:r>
        <w:separator/>
      </w:r>
    </w:p>
  </w:endnote>
  <w:endnote w:type="continuationSeparator" w:id="0">
    <w:p w:rsidR="00BA5535" w:rsidRDefault="00BA5535" w:rsidP="00307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484" w:rsidRDefault="00107484" w:rsidP="00307F22">
    <w:pPr>
      <w:jc w:val="both"/>
      <w:rPr>
        <w:rFonts w:cs="Arial"/>
        <w:i/>
        <w:sz w:val="20"/>
      </w:rPr>
    </w:pPr>
    <w:r>
      <w:rPr>
        <w:rFonts w:cs="Arial"/>
        <w:i/>
        <w:sz w:val="20"/>
        <w:szCs w:val="20"/>
      </w:rPr>
      <w:t>T</w:t>
    </w:r>
    <w:r>
      <w:rPr>
        <w:rFonts w:cs="Arial"/>
        <w:i/>
        <w:sz w:val="20"/>
      </w:rPr>
      <w:t>el.</w:t>
    </w:r>
    <w:r>
      <w:rPr>
        <w:rFonts w:eastAsia="Arial" w:cs="Arial"/>
        <w:i/>
        <w:sz w:val="20"/>
      </w:rPr>
      <w:t xml:space="preserve"> </w:t>
    </w:r>
    <w:r>
      <w:rPr>
        <w:rFonts w:cs="Arial"/>
        <w:i/>
        <w:sz w:val="20"/>
      </w:rPr>
      <w:t>58/773-48-77</w:t>
    </w:r>
    <w:r>
      <w:rPr>
        <w:rFonts w:eastAsia="Arial" w:cs="Arial"/>
        <w:i/>
        <w:sz w:val="20"/>
      </w:rPr>
      <w:t xml:space="preserve">  </w:t>
    </w:r>
    <w:r>
      <w:rPr>
        <w:rFonts w:cs="Arial"/>
        <w:i/>
        <w:sz w:val="20"/>
      </w:rPr>
      <w:t>godz.</w:t>
    </w:r>
    <w:r w:rsidR="00DD4381">
      <w:rPr>
        <w:rFonts w:eastAsia="Arial" w:cs="Arial"/>
        <w:i/>
        <w:sz w:val="20"/>
      </w:rPr>
      <w:t xml:space="preserve"> 14</w:t>
    </w:r>
    <w:r w:rsidR="00DD4381">
      <w:rPr>
        <w:rFonts w:cs="Arial"/>
        <w:i/>
        <w:sz w:val="20"/>
      </w:rPr>
      <w:t>:55</w:t>
    </w:r>
  </w:p>
  <w:p w:rsidR="00107484" w:rsidRDefault="001074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535" w:rsidRDefault="00BA5535" w:rsidP="00307F22">
      <w:pPr>
        <w:spacing w:after="0" w:line="240" w:lineRule="auto"/>
      </w:pPr>
      <w:r>
        <w:separator/>
      </w:r>
    </w:p>
  </w:footnote>
  <w:footnote w:type="continuationSeparator" w:id="0">
    <w:p w:rsidR="00BA5535" w:rsidRDefault="00BA5535" w:rsidP="00307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484" w:rsidRDefault="00107484" w:rsidP="00307F22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i/>
        <w:iCs/>
        <w:sz w:val="20"/>
        <w:szCs w:val="20"/>
      </w:rPr>
    </w:pPr>
    <w:r>
      <w:rPr>
        <w:b w:val="0"/>
        <w:bCs w:val="0"/>
        <w:i/>
        <w:iCs/>
        <w:sz w:val="20"/>
        <w:szCs w:val="20"/>
      </w:rPr>
      <w:t>POWIATOWE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CENTRUM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ZARZĄDZANIA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KRYZYSOWEGO</w:t>
    </w:r>
  </w:p>
  <w:p w:rsidR="00107484" w:rsidRDefault="00107484" w:rsidP="00307F22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i/>
        <w:iCs/>
        <w:sz w:val="20"/>
        <w:szCs w:val="20"/>
      </w:rPr>
    </w:pPr>
    <w:r>
      <w:rPr>
        <w:b w:val="0"/>
        <w:bCs w:val="0"/>
        <w:i/>
        <w:iCs/>
        <w:sz w:val="20"/>
        <w:szCs w:val="20"/>
      </w:rPr>
      <w:t>ul.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Piaskowa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2</w:t>
    </w:r>
    <w:r>
      <w:rPr>
        <w:rFonts w:eastAsia="Arial"/>
        <w:b w:val="0"/>
        <w:bCs w:val="0"/>
        <w:i/>
        <w:iCs/>
        <w:sz w:val="20"/>
        <w:szCs w:val="20"/>
      </w:rPr>
      <w:t xml:space="preserve">    </w:t>
    </w:r>
    <w:r>
      <w:rPr>
        <w:b w:val="0"/>
        <w:bCs w:val="0"/>
        <w:i/>
        <w:iCs/>
        <w:sz w:val="20"/>
        <w:szCs w:val="20"/>
      </w:rPr>
      <w:t>83-110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Tczew</w:t>
    </w:r>
  </w:p>
  <w:p w:rsidR="00107484" w:rsidRDefault="00107484" w:rsidP="00307F22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sz w:val="20"/>
        <w:lang w:val="de-DE"/>
      </w:rPr>
    </w:pPr>
    <w:r>
      <w:rPr>
        <w:b w:val="0"/>
        <w:bCs w:val="0"/>
        <w:i/>
        <w:iCs/>
        <w:sz w:val="20"/>
        <w:szCs w:val="20"/>
        <w:lang w:val="de-DE"/>
      </w:rPr>
      <w:t>tel.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</w:t>
    </w:r>
    <w:r>
      <w:rPr>
        <w:b w:val="0"/>
        <w:bCs w:val="0"/>
        <w:i/>
        <w:iCs/>
        <w:sz w:val="20"/>
        <w:szCs w:val="20"/>
        <w:lang w:val="de-DE"/>
      </w:rPr>
      <w:t>58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</w:t>
    </w:r>
    <w:r>
      <w:rPr>
        <w:b w:val="0"/>
        <w:bCs w:val="0"/>
        <w:i/>
        <w:iCs/>
        <w:sz w:val="20"/>
        <w:szCs w:val="20"/>
        <w:lang w:val="de-DE"/>
      </w:rPr>
      <w:t>773-48-77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     </w:t>
    </w:r>
    <w:proofErr w:type="spellStart"/>
    <w:r>
      <w:rPr>
        <w:b w:val="0"/>
        <w:bCs w:val="0"/>
        <w:sz w:val="20"/>
        <w:lang w:val="de-DE"/>
      </w:rPr>
      <w:t>e-mail</w:t>
    </w:r>
    <w:proofErr w:type="spellEnd"/>
    <w:r>
      <w:rPr>
        <w:b w:val="0"/>
        <w:bCs w:val="0"/>
        <w:sz w:val="20"/>
        <w:lang w:val="de-DE"/>
      </w:rPr>
      <w:t>:</w:t>
    </w:r>
    <w:r>
      <w:rPr>
        <w:rFonts w:eastAsia="Arial"/>
        <w:b w:val="0"/>
        <w:bCs w:val="0"/>
        <w:sz w:val="20"/>
        <w:lang w:val="de-DE"/>
      </w:rPr>
      <w:t xml:space="preserve"> </w:t>
    </w:r>
    <w:r>
      <w:rPr>
        <w:b w:val="0"/>
        <w:bCs w:val="0"/>
        <w:sz w:val="20"/>
        <w:lang w:val="de-DE"/>
      </w:rPr>
      <w:t>czk@powiat.tczew.pl</w:t>
    </w:r>
  </w:p>
  <w:p w:rsidR="00107484" w:rsidRDefault="0010748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F22"/>
    <w:rsid w:val="00003EA1"/>
    <w:rsid w:val="00027C7C"/>
    <w:rsid w:val="00064FB0"/>
    <w:rsid w:val="000A20EB"/>
    <w:rsid w:val="000B1B9C"/>
    <w:rsid w:val="000D090F"/>
    <w:rsid w:val="000F7449"/>
    <w:rsid w:val="00107484"/>
    <w:rsid w:val="00155353"/>
    <w:rsid w:val="001D5CD8"/>
    <w:rsid w:val="001F373F"/>
    <w:rsid w:val="001F37EE"/>
    <w:rsid w:val="0023245B"/>
    <w:rsid w:val="002418F8"/>
    <w:rsid w:val="00262D86"/>
    <w:rsid w:val="00277519"/>
    <w:rsid w:val="002F1359"/>
    <w:rsid w:val="00307F22"/>
    <w:rsid w:val="00360F19"/>
    <w:rsid w:val="003718A4"/>
    <w:rsid w:val="003719D4"/>
    <w:rsid w:val="00375303"/>
    <w:rsid w:val="00392948"/>
    <w:rsid w:val="003D49DB"/>
    <w:rsid w:val="003E0B85"/>
    <w:rsid w:val="003F0B60"/>
    <w:rsid w:val="003F5879"/>
    <w:rsid w:val="00405A7E"/>
    <w:rsid w:val="00413704"/>
    <w:rsid w:val="00442C10"/>
    <w:rsid w:val="004E08EF"/>
    <w:rsid w:val="00524344"/>
    <w:rsid w:val="00542A30"/>
    <w:rsid w:val="00554943"/>
    <w:rsid w:val="005A037C"/>
    <w:rsid w:val="005B4C12"/>
    <w:rsid w:val="005C2003"/>
    <w:rsid w:val="005F55B8"/>
    <w:rsid w:val="00601CB7"/>
    <w:rsid w:val="0064242C"/>
    <w:rsid w:val="00653E3D"/>
    <w:rsid w:val="00695F60"/>
    <w:rsid w:val="006A5ACE"/>
    <w:rsid w:val="006C018A"/>
    <w:rsid w:val="006E74B5"/>
    <w:rsid w:val="007A5E67"/>
    <w:rsid w:val="007E2484"/>
    <w:rsid w:val="007E2B1D"/>
    <w:rsid w:val="007F3859"/>
    <w:rsid w:val="00810F33"/>
    <w:rsid w:val="00866D16"/>
    <w:rsid w:val="008C108A"/>
    <w:rsid w:val="00900833"/>
    <w:rsid w:val="00943E55"/>
    <w:rsid w:val="00946719"/>
    <w:rsid w:val="00955429"/>
    <w:rsid w:val="009902F3"/>
    <w:rsid w:val="00990A90"/>
    <w:rsid w:val="00A31B7C"/>
    <w:rsid w:val="00A36BD6"/>
    <w:rsid w:val="00A60E96"/>
    <w:rsid w:val="00A65C66"/>
    <w:rsid w:val="00B126A7"/>
    <w:rsid w:val="00B4520E"/>
    <w:rsid w:val="00B46E79"/>
    <w:rsid w:val="00B62056"/>
    <w:rsid w:val="00B778D4"/>
    <w:rsid w:val="00BA5535"/>
    <w:rsid w:val="00C66166"/>
    <w:rsid w:val="00CE0ED9"/>
    <w:rsid w:val="00CF1DA4"/>
    <w:rsid w:val="00CF6004"/>
    <w:rsid w:val="00CF6B5A"/>
    <w:rsid w:val="00D25054"/>
    <w:rsid w:val="00D62C4F"/>
    <w:rsid w:val="00D87196"/>
    <w:rsid w:val="00DD4381"/>
    <w:rsid w:val="00E40200"/>
    <w:rsid w:val="00E445C1"/>
    <w:rsid w:val="00F31686"/>
    <w:rsid w:val="00F41C1B"/>
    <w:rsid w:val="00FA2B95"/>
    <w:rsid w:val="00FC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EC1307-CCAC-4F25-ABCB-1E327312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03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F2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07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7F22"/>
  </w:style>
  <w:style w:type="paragraph" w:styleId="Stopka">
    <w:name w:val="footer"/>
    <w:basedOn w:val="Normalny"/>
    <w:link w:val="StopkaZnak"/>
    <w:uiPriority w:val="99"/>
    <w:semiHidden/>
    <w:unhideWhenUsed/>
    <w:rsid w:val="00307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7F22"/>
  </w:style>
  <w:style w:type="paragraph" w:styleId="Tekstpodstawowy">
    <w:name w:val="Body Text"/>
    <w:basedOn w:val="Normalny"/>
    <w:link w:val="TekstpodstawowyZnak"/>
    <w:rsid w:val="00307F22"/>
    <w:pPr>
      <w:widowControl w:val="0"/>
      <w:suppressAutoHyphens/>
      <w:spacing w:after="0" w:line="360" w:lineRule="auto"/>
      <w:jc w:val="both"/>
    </w:pPr>
    <w:rPr>
      <w:rFonts w:eastAsia="Times New Roman" w:cs="Arial"/>
      <w:b/>
      <w:bCs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07F22"/>
    <w:rPr>
      <w:rFonts w:eastAsia="Times New Roman" w:cs="Arial"/>
      <w:b/>
      <w:bCs/>
      <w:szCs w:val="24"/>
      <w:lang w:eastAsia="zh-CN"/>
    </w:rPr>
  </w:style>
  <w:style w:type="character" w:customStyle="1" w:styleId="tabela1">
    <w:name w:val="tabela1"/>
    <w:basedOn w:val="Domylnaczcionkaakapitu"/>
    <w:rsid w:val="00307F22"/>
    <w:rPr>
      <w:rFonts w:ascii="Verdana" w:hAnsi="Verdana" w:cs="Verdana"/>
      <w:b w:val="0"/>
      <w:bCs w:val="0"/>
      <w:strike w:val="0"/>
      <w:dstrike w:val="0"/>
      <w:color w:val="000000"/>
      <w:sz w:val="16"/>
      <w:szCs w:val="16"/>
      <w:u w:val="none"/>
    </w:rPr>
  </w:style>
  <w:style w:type="character" w:styleId="Pogrubienie">
    <w:name w:val="Strong"/>
    <w:basedOn w:val="Domylnaczcionkaakapitu"/>
    <w:uiPriority w:val="22"/>
    <w:qFormat/>
    <w:rsid w:val="00900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CBA5D-7E76-48B6-BE81-F589A6E5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Tczewie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zurny</dc:creator>
  <cp:lastModifiedBy>Agnieszka Świercz-Hyska</cp:lastModifiedBy>
  <cp:revision>4</cp:revision>
  <cp:lastPrinted>2019-01-05T15:50:00Z</cp:lastPrinted>
  <dcterms:created xsi:type="dcterms:W3CDTF">2019-10-23T13:27:00Z</dcterms:created>
  <dcterms:modified xsi:type="dcterms:W3CDTF">2019-10-24T10:27:00Z</dcterms:modified>
</cp:coreProperties>
</file>